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C076E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ЮК ЕЛЕН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31246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1035</w:t>
            </w:r>
          </w:p>
        </w:tc>
      </w:tr>
      <w:tr w:rsidR="00B739B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B9" w:rsidRDefault="00B739B9" w:rsidP="00B7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9B9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охова</w:t>
            </w:r>
            <w:proofErr w:type="spellEnd"/>
            <w:r w:rsidRPr="00B7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9B9" w:rsidRDefault="00A53D2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1325</w:t>
            </w:r>
          </w:p>
        </w:tc>
      </w:tr>
      <w:tr w:rsidR="005064E2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4E2" w:rsidRPr="00B739B9" w:rsidRDefault="005064E2" w:rsidP="00B73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 г. Ставрополь БИЗНЕС И.Т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4E2" w:rsidRDefault="00A7057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1332</w:t>
            </w:r>
          </w:p>
        </w:tc>
      </w:tr>
      <w:tr w:rsidR="00AB360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60E" w:rsidRDefault="00AB360E" w:rsidP="00B73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ДЫЧЕВУ А.Е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60E" w:rsidRDefault="008F27B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1738</w:t>
            </w:r>
          </w:p>
        </w:tc>
      </w:tr>
      <w:tr w:rsidR="00AB360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60E" w:rsidRDefault="00DF58AD" w:rsidP="00B73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. КС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тере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ц.р-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ЭДИЛЬСУЛТАНОВ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60E" w:rsidRDefault="006E603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1714</w:t>
            </w:r>
          </w:p>
        </w:tc>
      </w:tr>
      <w:tr w:rsidR="00AB360E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60E" w:rsidRDefault="008849DD" w:rsidP="00B739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.  МУСХАДЖИЕВОЙ  Х.М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60E" w:rsidRDefault="00B273C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365932172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4280"/>
    <w:rsid w:val="000E66FC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0FD"/>
    <w:rsid w:val="003505E9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64E2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CAB"/>
    <w:rsid w:val="00730DED"/>
    <w:rsid w:val="0073118B"/>
    <w:rsid w:val="00731B2A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2762"/>
    <w:rsid w:val="00883F61"/>
    <w:rsid w:val="008849DD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ADB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F682-6436-4A29-8A1C-68018ACA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30</cp:revision>
  <cp:lastPrinted>2020-07-09T18:18:00Z</cp:lastPrinted>
  <dcterms:created xsi:type="dcterms:W3CDTF">2021-04-02T07:23:00Z</dcterms:created>
  <dcterms:modified xsi:type="dcterms:W3CDTF">2021-04-21T12:35:00Z</dcterms:modified>
</cp:coreProperties>
</file>